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C3F4F" w14:textId="2ABB586A" w:rsidR="00D471BF" w:rsidRPr="0072412B" w:rsidRDefault="002F1A53" w:rsidP="002F1A53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412B">
        <w:rPr>
          <w:rFonts w:ascii="Times New Roman" w:hAnsi="Times New Roman" w:cs="Times New Roman"/>
          <w:b/>
          <w:sz w:val="24"/>
          <w:szCs w:val="24"/>
          <w:lang w:val="sr-Cyrl-CS"/>
        </w:rPr>
        <w:t>Т</w:t>
      </w:r>
      <w:r w:rsidR="00D471BF" w:rsidRPr="0072412B">
        <w:rPr>
          <w:rFonts w:ascii="Times New Roman" w:hAnsi="Times New Roman" w:cs="Times New Roman"/>
          <w:b/>
          <w:sz w:val="24"/>
          <w:szCs w:val="24"/>
          <w:lang w:val="sr-Cyrl-CS"/>
        </w:rPr>
        <w:t>ЕСТ</w:t>
      </w:r>
      <w:r w:rsidRPr="0072412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7</w:t>
      </w:r>
      <w:r w:rsidR="00D471BF" w:rsidRPr="0072412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– ВРСТЕ РЕЧИ</w:t>
      </w:r>
    </w:p>
    <w:p w14:paraId="33D258DB" w14:textId="3FBA217F" w:rsidR="002F1A53" w:rsidRPr="0072412B" w:rsidRDefault="00D471BF" w:rsidP="002F1A53">
      <w:pPr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2412B">
        <w:rPr>
          <w:rFonts w:ascii="Times New Roman" w:hAnsi="Times New Roman" w:cs="Times New Roman"/>
          <w:bCs/>
          <w:sz w:val="24"/>
          <w:szCs w:val="24"/>
          <w:lang w:val="sr-Cyrl-CS"/>
        </w:rPr>
        <w:t>Пов</w:t>
      </w:r>
      <w:r w:rsidR="002F1A53" w:rsidRPr="0072412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езано </w:t>
      </w:r>
      <w:r w:rsidRPr="0072412B">
        <w:rPr>
          <w:rFonts w:ascii="Times New Roman" w:hAnsi="Times New Roman" w:cs="Times New Roman"/>
          <w:bCs/>
          <w:sz w:val="24"/>
          <w:szCs w:val="24"/>
          <w:lang w:val="sr-Cyrl-CS"/>
        </w:rPr>
        <w:t>с</w:t>
      </w:r>
      <w:r w:rsidR="002F1A53" w:rsidRPr="0072412B">
        <w:rPr>
          <w:rFonts w:ascii="Times New Roman" w:hAnsi="Times New Roman" w:cs="Times New Roman"/>
          <w:bCs/>
          <w:sz w:val="24"/>
          <w:szCs w:val="24"/>
          <w:lang w:val="sr-Cyrl-CS"/>
        </w:rPr>
        <w:t>а 83. час</w:t>
      </w:r>
      <w:r w:rsidRPr="0072412B">
        <w:rPr>
          <w:rFonts w:ascii="Times New Roman" w:hAnsi="Times New Roman" w:cs="Times New Roman"/>
          <w:bCs/>
          <w:sz w:val="24"/>
          <w:szCs w:val="24"/>
          <w:lang w:val="sr-Cyrl-CS"/>
        </w:rPr>
        <w:t>ом</w:t>
      </w:r>
    </w:p>
    <w:p w14:paraId="62A3E438" w14:textId="77777777" w:rsidR="00D471BF" w:rsidRPr="00DE0CFB" w:rsidRDefault="00D471BF" w:rsidP="002F1A53">
      <w:pPr>
        <w:rPr>
          <w:rFonts w:ascii="Times New Roman" w:hAnsi="Times New Roman" w:cs="Times New Roman"/>
          <w:b/>
          <w:color w:val="00B050"/>
          <w:sz w:val="24"/>
          <w:szCs w:val="24"/>
          <w:lang w:val="sr-Cyrl-CS"/>
        </w:rPr>
      </w:pPr>
    </w:p>
    <w:p w14:paraId="27A787E7" w14:textId="6B0A8D86" w:rsidR="002F1A53" w:rsidRPr="00DE0CFB" w:rsidRDefault="0072412B" w:rsidP="002F1A53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1.   </w:t>
      </w:r>
      <w:r w:rsidR="002F1A53" w:rsidRPr="00DE0CFB"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="00F77D05">
        <w:rPr>
          <w:rStyle w:val="FootnoteReference"/>
          <w:rFonts w:ascii="Times New Roman" w:hAnsi="Times New Roman" w:cs="Times New Roman"/>
          <w:sz w:val="24"/>
          <w:szCs w:val="24"/>
          <w:lang w:val="sr-Cyrl-CS"/>
        </w:rPr>
        <w:footnoteReference w:id="1"/>
      </w:r>
      <w:r w:rsidRPr="0072412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Заокружи слово испред</w:t>
      </w:r>
      <w:r w:rsidR="002F1A53" w:rsidRPr="004612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речениц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е</w:t>
      </w:r>
      <w:r w:rsidR="002F1A53" w:rsidRPr="004612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у којој је правилно употребљена заменица</w:t>
      </w:r>
      <w:r w:rsidR="002F1A53" w:rsidRPr="00DE0CF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1156130" w14:textId="77777777" w:rsidR="002F1A53" w:rsidRPr="00DE0CFB" w:rsidRDefault="002F1A53" w:rsidP="002F1A53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E0CFB">
        <w:rPr>
          <w:rFonts w:ascii="Times New Roman" w:hAnsi="Times New Roman" w:cs="Times New Roman"/>
          <w:sz w:val="24"/>
          <w:szCs w:val="24"/>
          <w:lang w:val="sr-Cyrl-CS"/>
        </w:rPr>
        <w:t>а) Нисам разговарао са никим.</w:t>
      </w:r>
    </w:p>
    <w:p w14:paraId="0C3E5817" w14:textId="77777777" w:rsidR="002F1A53" w:rsidRPr="00DE0CFB" w:rsidRDefault="002F1A53" w:rsidP="002F1A53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E0CFB">
        <w:rPr>
          <w:rFonts w:ascii="Times New Roman" w:hAnsi="Times New Roman" w:cs="Times New Roman"/>
          <w:sz w:val="24"/>
          <w:szCs w:val="24"/>
          <w:lang w:val="sr-Cyrl-CS"/>
        </w:rPr>
        <w:t>б) Нисам разговарао ни са ким.</w:t>
      </w:r>
    </w:p>
    <w:p w14:paraId="2219FE8D" w14:textId="77777777" w:rsidR="002F1A53" w:rsidRPr="00DE0CFB" w:rsidRDefault="002F1A53" w:rsidP="002F1A53">
      <w:pPr>
        <w:rPr>
          <w:rFonts w:ascii="Times New Roman" w:hAnsi="Times New Roman" w:cs="Times New Roman"/>
          <w:b/>
          <w:color w:val="00B050"/>
          <w:sz w:val="24"/>
          <w:szCs w:val="24"/>
          <w:lang w:val="sr-Cyrl-CS"/>
        </w:rPr>
      </w:pPr>
    </w:p>
    <w:p w14:paraId="79336485" w14:textId="3F75B540" w:rsidR="002F1A53" w:rsidRPr="007477DC" w:rsidRDefault="0072412B" w:rsidP="002F1A53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2.   </w:t>
      </w:r>
      <w:r w:rsidR="002F1A53" w:rsidRPr="00DE0CFB"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="002F1A53" w:rsidRPr="004612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Да ли је реч </w:t>
      </w:r>
      <w:r w:rsidR="002F1A53" w:rsidRPr="00461247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пре</w:t>
      </w:r>
      <w:r w:rsidR="002F1A53" w:rsidRPr="004612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употребљена као прилог или као предлог</w:t>
      </w:r>
      <w:r w:rsidR="002F1A53" w:rsidRPr="00DE0CFB">
        <w:rPr>
          <w:rFonts w:ascii="Times New Roman" w:hAnsi="Times New Roman" w:cs="Times New Roman"/>
          <w:sz w:val="24"/>
          <w:szCs w:val="24"/>
          <w:lang w:val="sr-Cyrl-CS"/>
        </w:rPr>
        <w:t>?</w:t>
      </w:r>
      <w:r w:rsidR="007477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F1A53" w:rsidRPr="007477D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дговори на основу примера.</w:t>
      </w:r>
    </w:p>
    <w:p w14:paraId="43A427FF" w14:textId="2D3FFC12" w:rsidR="002F1A53" w:rsidRPr="00DE0CFB" w:rsidRDefault="007477DC" w:rsidP="002F1A53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) </w:t>
      </w:r>
      <w:r w:rsidR="002F1A53" w:rsidRPr="00DE0CFB">
        <w:rPr>
          <w:rFonts w:ascii="Times New Roman" w:hAnsi="Times New Roman" w:cs="Times New Roman"/>
          <w:sz w:val="24"/>
          <w:szCs w:val="24"/>
          <w:lang w:val="sr-Cyrl-CS"/>
        </w:rPr>
        <w:t>Журили смо да стигнемо пре.</w:t>
      </w:r>
      <w:r w:rsidR="007F330E" w:rsidRPr="00DE0CFB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 w:rsidR="002F1A53" w:rsidRPr="00DE0CFB">
        <w:rPr>
          <w:rFonts w:ascii="Times New Roman" w:hAnsi="Times New Roman" w:cs="Times New Roman"/>
          <w:sz w:val="24"/>
          <w:szCs w:val="24"/>
          <w:lang w:val="sr-Cyrl-CS"/>
        </w:rPr>
        <w:t>___________________</w:t>
      </w:r>
    </w:p>
    <w:p w14:paraId="0B9F27D9" w14:textId="04179257" w:rsidR="002F1A53" w:rsidRPr="00DE0CFB" w:rsidRDefault="007477DC" w:rsidP="002F1A53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) </w:t>
      </w:r>
      <w:r w:rsidR="002F1A53" w:rsidRPr="00DE0CFB">
        <w:rPr>
          <w:rFonts w:ascii="Times New Roman" w:hAnsi="Times New Roman" w:cs="Times New Roman"/>
          <w:sz w:val="24"/>
          <w:szCs w:val="24"/>
          <w:lang w:val="sr-Cyrl-CS"/>
        </w:rPr>
        <w:t>Стигли смо на Стару планину пре свих.</w:t>
      </w:r>
      <w:r w:rsidR="007F330E" w:rsidRPr="00DE0CFB">
        <w:rPr>
          <w:rFonts w:ascii="Times New Roman" w:hAnsi="Times New Roman" w:cs="Times New Roman"/>
          <w:sz w:val="24"/>
          <w:szCs w:val="24"/>
          <w:lang w:val="sr-Latn-RS"/>
        </w:rPr>
        <w:t xml:space="preserve">   _____</w:t>
      </w:r>
      <w:r w:rsidR="002F1A53" w:rsidRPr="00DE0CFB">
        <w:rPr>
          <w:rFonts w:ascii="Times New Roman" w:hAnsi="Times New Roman" w:cs="Times New Roman"/>
          <w:sz w:val="24"/>
          <w:szCs w:val="24"/>
          <w:lang w:val="sr-Cyrl-CS"/>
        </w:rPr>
        <w:t>_____________</w:t>
      </w:r>
    </w:p>
    <w:p w14:paraId="1D41ED4B" w14:textId="77777777" w:rsidR="007F330E" w:rsidRPr="00DE0CFB" w:rsidRDefault="007F330E" w:rsidP="002F1A53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6AB8F24F" w14:textId="179EB587" w:rsidR="002F1A53" w:rsidRPr="00DE0CFB" w:rsidRDefault="0072412B" w:rsidP="002F1A53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3.   </w:t>
      </w:r>
      <w:r w:rsidR="002F1A53" w:rsidRPr="00DE0CFB"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="002F1A53" w:rsidRPr="004612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Напиши правилно властите именице</w:t>
      </w:r>
      <w:r w:rsidR="002F1A53" w:rsidRPr="00DE0CF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5CF610F" w14:textId="15D705A1" w:rsidR="007F330E" w:rsidRPr="00DE0CFB" w:rsidRDefault="007477DC" w:rsidP="007F330E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) </w:t>
      </w:r>
      <w:r w:rsidR="002F1A53" w:rsidRPr="00DE0CFB">
        <w:rPr>
          <w:rFonts w:ascii="Times New Roman" w:hAnsi="Times New Roman" w:cs="Times New Roman"/>
          <w:sz w:val="24"/>
          <w:szCs w:val="24"/>
          <w:lang w:val="sr-Cyrl-CS"/>
        </w:rPr>
        <w:t xml:space="preserve">сајам туризма у новом саду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) </w:t>
      </w:r>
      <w:r w:rsidR="002F1A53" w:rsidRPr="00DE0CFB">
        <w:rPr>
          <w:rFonts w:ascii="Times New Roman" w:hAnsi="Times New Roman" w:cs="Times New Roman"/>
          <w:sz w:val="24"/>
          <w:szCs w:val="24"/>
          <w:lang w:val="sr-Cyrl-CS"/>
        </w:rPr>
        <w:t xml:space="preserve">Кошаркашки клуб </w:t>
      </w:r>
      <w:r w:rsidR="007F330E" w:rsidRPr="00DE0CFB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2F1A53" w:rsidRPr="00DE0CFB">
        <w:rPr>
          <w:rFonts w:ascii="Times New Roman" w:hAnsi="Times New Roman" w:cs="Times New Roman"/>
          <w:sz w:val="24"/>
          <w:szCs w:val="24"/>
          <w:lang w:val="sr-Cyrl-CS"/>
        </w:rPr>
        <w:t>црвена звезда</w:t>
      </w:r>
      <w:r w:rsidR="007F330E" w:rsidRPr="00DE0CFB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2F1A53" w:rsidRPr="00DE0CFB"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</w:p>
    <w:p w14:paraId="54349FEF" w14:textId="46566203" w:rsidR="002F1A53" w:rsidRPr="00DE0CFB" w:rsidRDefault="007477DC" w:rsidP="007F330E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) </w:t>
      </w:r>
      <w:r w:rsidR="002F1A53" w:rsidRPr="00DE0CFB">
        <w:rPr>
          <w:rFonts w:ascii="Times New Roman" w:hAnsi="Times New Roman" w:cs="Times New Roman"/>
          <w:sz w:val="24"/>
          <w:szCs w:val="24"/>
          <w:lang w:val="sr-Cyrl-CS"/>
        </w:rPr>
        <w:t xml:space="preserve">београдско драмско позориште         </w:t>
      </w:r>
      <w:r w:rsidR="007F330E" w:rsidRPr="00DE0CF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)</w:t>
      </w:r>
      <w:r w:rsidR="007F330E" w:rsidRPr="00DE0CF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F1A53" w:rsidRPr="00DE0CFB">
        <w:rPr>
          <w:rFonts w:ascii="Times New Roman" w:hAnsi="Times New Roman" w:cs="Times New Roman"/>
          <w:sz w:val="24"/>
          <w:szCs w:val="24"/>
          <w:lang w:val="sr-Cyrl-CS"/>
        </w:rPr>
        <w:t>индустрија меса</w:t>
      </w:r>
      <w:r w:rsidR="007F330E" w:rsidRPr="00DE0CF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F330E" w:rsidRPr="00DE0CFB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2F1A53" w:rsidRPr="00DE0CFB">
        <w:rPr>
          <w:rFonts w:ascii="Times New Roman" w:hAnsi="Times New Roman" w:cs="Times New Roman"/>
          <w:sz w:val="24"/>
          <w:szCs w:val="24"/>
          <w:lang w:val="sr-Cyrl-CS"/>
        </w:rPr>
        <w:t>Топола</w:t>
      </w:r>
      <w:r w:rsidR="007F330E" w:rsidRPr="00DE0CFB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2F1A53" w:rsidRPr="00DE0CFB">
        <w:rPr>
          <w:rFonts w:ascii="Times New Roman" w:hAnsi="Times New Roman" w:cs="Times New Roman"/>
          <w:sz w:val="24"/>
          <w:szCs w:val="24"/>
          <w:lang w:val="sr-Cyrl-CS"/>
        </w:rPr>
        <w:t xml:space="preserve"> у бачкој тополи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) </w:t>
      </w:r>
      <w:r w:rsidR="002F1A53" w:rsidRPr="00DE0CFB">
        <w:rPr>
          <w:rFonts w:ascii="Times New Roman" w:hAnsi="Times New Roman" w:cs="Times New Roman"/>
          <w:sz w:val="24"/>
          <w:szCs w:val="24"/>
          <w:lang w:val="sr-Cyrl-CS"/>
        </w:rPr>
        <w:t xml:space="preserve">Спомен кућа вука караџића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F1A53" w:rsidRPr="00DE0CF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ђ) </w:t>
      </w:r>
      <w:r w:rsidR="002F1A53" w:rsidRPr="00DE0CFB">
        <w:rPr>
          <w:rFonts w:ascii="Times New Roman" w:hAnsi="Times New Roman" w:cs="Times New Roman"/>
          <w:sz w:val="24"/>
          <w:szCs w:val="24"/>
          <w:lang w:val="sr-Cyrl-CS"/>
        </w:rPr>
        <w:t xml:space="preserve">основна школа </w:t>
      </w:r>
      <w:r w:rsidR="007F330E" w:rsidRPr="00DE0CFB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2F1A53" w:rsidRPr="00DE0CFB">
        <w:rPr>
          <w:rFonts w:ascii="Times New Roman" w:hAnsi="Times New Roman" w:cs="Times New Roman"/>
          <w:sz w:val="24"/>
          <w:szCs w:val="24"/>
          <w:lang w:val="sr-Cyrl-CS"/>
        </w:rPr>
        <w:t>Владимир Бучановић</w:t>
      </w:r>
      <w:r w:rsidR="007F330E" w:rsidRPr="00DE0CFB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2F1A53" w:rsidRPr="00DE0CFB">
        <w:rPr>
          <w:rFonts w:ascii="Times New Roman" w:hAnsi="Times New Roman" w:cs="Times New Roman"/>
          <w:sz w:val="24"/>
          <w:szCs w:val="24"/>
          <w:lang w:val="sr-Cyrl-CS"/>
        </w:rPr>
        <w:t xml:space="preserve"> у влаолу</w:t>
      </w:r>
    </w:p>
    <w:p w14:paraId="01E8687F" w14:textId="77777777" w:rsidR="002F1A53" w:rsidRPr="00DE0CFB" w:rsidRDefault="002F1A53" w:rsidP="002F1A53">
      <w:pPr>
        <w:rPr>
          <w:rFonts w:ascii="Times New Roman" w:hAnsi="Times New Roman" w:cs="Times New Roman"/>
          <w:color w:val="00B050"/>
          <w:sz w:val="24"/>
          <w:szCs w:val="24"/>
          <w:lang w:val="sr-Cyrl-CS"/>
        </w:rPr>
      </w:pPr>
    </w:p>
    <w:p w14:paraId="59249EE5" w14:textId="77777777" w:rsidR="002F1A53" w:rsidRPr="00DE0CFB" w:rsidRDefault="002F1A53" w:rsidP="002F1A53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7D6DF5C5" w14:textId="7E7A71DC" w:rsidR="00E44559" w:rsidRPr="00DE0CFB" w:rsidRDefault="0072412B" w:rsidP="002F1A53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4.   </w:t>
      </w:r>
      <w:r w:rsidR="002F1A53" w:rsidRPr="00DE0CFB">
        <w:rPr>
          <w:rFonts w:ascii="Times New Roman" w:hAnsi="Times New Roman" w:cs="Times New Roman"/>
          <w:sz w:val="24"/>
          <w:szCs w:val="24"/>
          <w:lang w:val="sr-Cyrl-CS"/>
        </w:rPr>
        <w:t>**</w:t>
      </w:r>
      <w:r w:rsidR="002F1A53" w:rsidRPr="004612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азврстај следеће бројеве и упиши их у доњу табелу</w:t>
      </w:r>
      <w:r w:rsidR="002F1A53" w:rsidRPr="00DE0CFB">
        <w:rPr>
          <w:rFonts w:ascii="Times New Roman" w:hAnsi="Times New Roman" w:cs="Times New Roman"/>
          <w:sz w:val="24"/>
          <w:szCs w:val="24"/>
          <w:lang w:val="sr-Cyrl-CS"/>
        </w:rPr>
        <w:t>:                                                                                             трећи, један, пето, четири, четворо, троје, десет, седма, осмор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962"/>
      </w:tblGrid>
      <w:tr w:rsidR="002F1A53" w:rsidRPr="00DE0CFB" w14:paraId="6DE1214F" w14:textId="77777777" w:rsidTr="00B620A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A852" w14:textId="7C646164" w:rsidR="002F1A53" w:rsidRPr="00DE0CFB" w:rsidRDefault="00B620A6" w:rsidP="00D8133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) </w:t>
            </w:r>
            <w:r w:rsidR="002F1A53" w:rsidRPr="00DE0C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и бројев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475A" w14:textId="77777777" w:rsidR="002F1A53" w:rsidRPr="00DE0CFB" w:rsidRDefault="002F1A53" w:rsidP="00D8133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F1A53" w:rsidRPr="00DE0CFB" w14:paraId="63CEDA9D" w14:textId="77777777" w:rsidTr="00B620A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B6D4" w14:textId="1B6D214E" w:rsidR="002F1A53" w:rsidRPr="00DE0CFB" w:rsidRDefault="00B620A6" w:rsidP="00D8133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) </w:t>
            </w:r>
            <w:r w:rsidR="002F1A53" w:rsidRPr="00DE0C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и бројев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C8D8" w14:textId="77777777" w:rsidR="002F1A53" w:rsidRPr="00DE0CFB" w:rsidRDefault="002F1A53" w:rsidP="00D8133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F1A53" w:rsidRPr="00DE0CFB" w14:paraId="02EA85BD" w14:textId="77777777" w:rsidTr="00B620A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9234" w14:textId="703A1A85" w:rsidR="002F1A53" w:rsidRPr="00DE0CFB" w:rsidRDefault="00B620A6" w:rsidP="00D8133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) </w:t>
            </w:r>
            <w:r w:rsidR="002F1A53" w:rsidRPr="00DE0C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бирни бројев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8E37" w14:textId="77777777" w:rsidR="002F1A53" w:rsidRPr="00DE0CFB" w:rsidRDefault="002F1A53" w:rsidP="00D8133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36F1C541" w14:textId="77777777" w:rsidR="002F1A53" w:rsidRPr="00DE0CFB" w:rsidRDefault="002F1A53" w:rsidP="002F1A53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4292B4C" w14:textId="7A63BAF9" w:rsidR="002F1A53" w:rsidRPr="00DE0CFB" w:rsidRDefault="0072412B" w:rsidP="002F1A53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5.   </w:t>
      </w:r>
      <w:r w:rsidR="002F1A53" w:rsidRPr="00DE0CFB">
        <w:rPr>
          <w:rFonts w:ascii="Times New Roman" w:hAnsi="Times New Roman" w:cs="Times New Roman"/>
          <w:sz w:val="24"/>
          <w:szCs w:val="24"/>
          <w:lang w:val="sr-Cyrl-CS"/>
        </w:rPr>
        <w:t>**</w:t>
      </w:r>
      <w:r w:rsidR="002F1A53" w:rsidRPr="004612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двуци везнике у следећим загонеткама</w:t>
      </w:r>
      <w:r w:rsidR="002F1A53" w:rsidRPr="00DE0CF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A6EF6E5" w14:textId="5C792031" w:rsidR="002F1A53" w:rsidRPr="00DE0CFB" w:rsidRDefault="00445E99" w:rsidP="00DE0CF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) </w:t>
      </w:r>
      <w:r w:rsidR="002F1A53" w:rsidRPr="00DE0CFB">
        <w:rPr>
          <w:rFonts w:ascii="Times New Roman" w:hAnsi="Times New Roman" w:cs="Times New Roman"/>
          <w:sz w:val="24"/>
          <w:szCs w:val="24"/>
          <w:lang w:val="sr-Cyrl-CS"/>
        </w:rPr>
        <w:t>Ни у соби, ни на пољу.</w:t>
      </w:r>
    </w:p>
    <w:p w14:paraId="3E02ABCC" w14:textId="16E5D1F2" w:rsidR="002F1A53" w:rsidRPr="00DE0CFB" w:rsidRDefault="00445E99" w:rsidP="00DE0CF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б) </w:t>
      </w:r>
      <w:r w:rsidR="002F1A53" w:rsidRPr="00DE0CFB">
        <w:rPr>
          <w:rFonts w:ascii="Times New Roman" w:hAnsi="Times New Roman" w:cs="Times New Roman"/>
          <w:sz w:val="24"/>
          <w:szCs w:val="24"/>
          <w:lang w:val="sr-Cyrl-CS"/>
        </w:rPr>
        <w:t>Пуно поље бисера; нити га ко посеја, ни побра.</w:t>
      </w:r>
    </w:p>
    <w:p w14:paraId="07858D93" w14:textId="42FD6D07" w:rsidR="002F1A53" w:rsidRPr="00DE0CFB" w:rsidRDefault="00445E99" w:rsidP="00DE0CF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) </w:t>
      </w:r>
      <w:r w:rsidR="002F1A53" w:rsidRPr="00DE0CFB">
        <w:rPr>
          <w:rFonts w:ascii="Times New Roman" w:hAnsi="Times New Roman" w:cs="Times New Roman"/>
          <w:sz w:val="24"/>
          <w:szCs w:val="24"/>
          <w:lang w:val="sr-Cyrl-CS"/>
        </w:rPr>
        <w:t>Ваздан ради, а хлеба и воде не тражи.</w:t>
      </w:r>
    </w:p>
    <w:p w14:paraId="2994F96D" w14:textId="7489E0EF" w:rsidR="002F1A53" w:rsidRPr="00DE0CFB" w:rsidRDefault="00445E99" w:rsidP="00DE0CFB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) </w:t>
      </w:r>
      <w:r w:rsidR="002F1A53" w:rsidRPr="00DE0CFB">
        <w:rPr>
          <w:rFonts w:ascii="Times New Roman" w:hAnsi="Times New Roman" w:cs="Times New Roman"/>
          <w:sz w:val="24"/>
          <w:szCs w:val="24"/>
          <w:lang w:val="sr-Cyrl-CS"/>
        </w:rPr>
        <w:t xml:space="preserve">Дању сам лажа, а ноћу истина. </w:t>
      </w:r>
    </w:p>
    <w:p w14:paraId="2E0EC172" w14:textId="77777777" w:rsidR="002F1A53" w:rsidRPr="00DE0CFB" w:rsidRDefault="002F1A53" w:rsidP="002F1A5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7365D"/>
          <w:sz w:val="24"/>
          <w:szCs w:val="24"/>
          <w:lang w:val="sr-Cyrl-CS"/>
        </w:rPr>
      </w:pPr>
    </w:p>
    <w:p w14:paraId="071FF601" w14:textId="3D8F009F" w:rsidR="002F1A53" w:rsidRPr="00915F94" w:rsidRDefault="0072412B" w:rsidP="002F1A5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17365D"/>
          <w:sz w:val="24"/>
          <w:szCs w:val="24"/>
          <w:lang w:val="sr-Cyrl-CS"/>
        </w:rPr>
        <w:t xml:space="preserve">     </w:t>
      </w:r>
      <w:r w:rsidRPr="002E377F">
        <w:rPr>
          <w:rFonts w:ascii="Times New Roman" w:hAnsi="Times New Roman" w:cs="Times New Roman"/>
          <w:sz w:val="24"/>
          <w:szCs w:val="24"/>
          <w:lang w:val="sr-Cyrl-CS"/>
        </w:rPr>
        <w:t xml:space="preserve"> 6.   </w:t>
      </w:r>
      <w:r w:rsidR="002F1A53" w:rsidRPr="002E377F">
        <w:rPr>
          <w:rFonts w:ascii="Times New Roman" w:hAnsi="Times New Roman" w:cs="Times New Roman"/>
          <w:sz w:val="24"/>
          <w:szCs w:val="24"/>
          <w:lang w:val="sr-Cyrl-CS"/>
        </w:rPr>
        <w:t>**</w:t>
      </w:r>
      <w:r w:rsidR="002F1A53" w:rsidRPr="00461247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Којој врсти речи припадају следеће речи</w:t>
      </w:r>
      <w:r w:rsidR="002F1A53" w:rsidRPr="00DE0CFB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?</w:t>
      </w:r>
      <w:r w:rsidR="00915F94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915F94" w:rsidRPr="00915F94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Заокружи слово испред тачног одговпора.</w:t>
      </w:r>
    </w:p>
    <w:p w14:paraId="702D31B1" w14:textId="77777777" w:rsidR="002F1A53" w:rsidRPr="00DE0CFB" w:rsidRDefault="002F1A53" w:rsidP="002F1A5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DE0CFB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мимо, крај, уврх, насред, изнад</w:t>
      </w:r>
    </w:p>
    <w:p w14:paraId="10D84F63" w14:textId="5B6FB80B" w:rsidR="002F1A53" w:rsidRPr="00915F94" w:rsidRDefault="00915F94" w:rsidP="00915F9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bCs/>
          <w:color w:val="000000"/>
          <w:sz w:val="24"/>
          <w:szCs w:val="24"/>
          <w:lang w:val="sr-Cyrl-RS"/>
        </w:rPr>
        <w:t xml:space="preserve">а) </w:t>
      </w:r>
      <w:r w:rsidR="002F1A53" w:rsidRPr="00915F94">
        <w:rPr>
          <w:rFonts w:ascii="Times New Roman" w:hAnsi="Times New Roman"/>
          <w:bCs/>
          <w:color w:val="000000"/>
          <w:sz w:val="24"/>
          <w:szCs w:val="24"/>
          <w:lang w:val="sr-Cyrl-RS"/>
        </w:rPr>
        <w:t>прилози</w:t>
      </w:r>
    </w:p>
    <w:p w14:paraId="556A34A6" w14:textId="5FCC0432" w:rsidR="002F1A53" w:rsidRPr="00915F94" w:rsidRDefault="00915F94" w:rsidP="00915F9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bCs/>
          <w:color w:val="000000"/>
          <w:sz w:val="24"/>
          <w:szCs w:val="24"/>
          <w:lang w:val="sr-Cyrl-RS"/>
        </w:rPr>
        <w:t xml:space="preserve">б) </w:t>
      </w:r>
      <w:r w:rsidR="002F1A53" w:rsidRPr="00915F94">
        <w:rPr>
          <w:rFonts w:ascii="Times New Roman" w:hAnsi="Times New Roman"/>
          <w:bCs/>
          <w:color w:val="000000"/>
          <w:sz w:val="24"/>
          <w:szCs w:val="24"/>
          <w:lang w:val="sr-Cyrl-RS"/>
        </w:rPr>
        <w:t>предлози</w:t>
      </w:r>
    </w:p>
    <w:p w14:paraId="66729A2C" w14:textId="4D9A6E61" w:rsidR="002F1A53" w:rsidRPr="00915F94" w:rsidRDefault="00915F94" w:rsidP="00915F9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bCs/>
          <w:color w:val="000000"/>
          <w:sz w:val="24"/>
          <w:szCs w:val="24"/>
          <w:lang w:val="sr-Cyrl-RS"/>
        </w:rPr>
        <w:t xml:space="preserve">в) </w:t>
      </w:r>
      <w:r w:rsidR="002F1A53" w:rsidRPr="00915F94">
        <w:rPr>
          <w:rFonts w:ascii="Times New Roman" w:hAnsi="Times New Roman"/>
          <w:bCs/>
          <w:color w:val="000000"/>
          <w:sz w:val="24"/>
          <w:szCs w:val="24"/>
          <w:lang w:val="sr-Cyrl-RS"/>
        </w:rPr>
        <w:t>везници</w:t>
      </w:r>
    </w:p>
    <w:p w14:paraId="47A99F93" w14:textId="77777777" w:rsidR="002F1A53" w:rsidRPr="002E377F" w:rsidRDefault="002F1A53" w:rsidP="002F1A53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515BB759" w14:textId="2A5F1E10" w:rsidR="002F1A53" w:rsidRPr="00DE0CFB" w:rsidRDefault="0072412B" w:rsidP="002F1A5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7.   </w:t>
      </w:r>
      <w:r w:rsidR="002F1A53" w:rsidRPr="00DE0CFB">
        <w:rPr>
          <w:rFonts w:ascii="Times New Roman" w:hAnsi="Times New Roman" w:cs="Times New Roman"/>
          <w:sz w:val="24"/>
          <w:szCs w:val="24"/>
          <w:lang w:val="sr-Cyrl-CS"/>
        </w:rPr>
        <w:t>***</w:t>
      </w:r>
      <w:r w:rsidR="002F1A53" w:rsidRPr="004612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У следећ</w:t>
      </w:r>
      <w:r w:rsidR="00DE0CFB" w:rsidRPr="0046124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м</w:t>
      </w:r>
      <w:r w:rsidR="002F1A53" w:rsidRPr="004612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речениц</w:t>
      </w:r>
      <w:r w:rsidR="00DE0CFB" w:rsidRPr="004612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ама</w:t>
      </w:r>
      <w:r w:rsidR="002F1A53" w:rsidRPr="004612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подвуци придеве и разврстај их по виду</w:t>
      </w:r>
      <w:r w:rsidR="002F1A53" w:rsidRPr="00DE0CF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695AF38" w14:textId="75DC534E" w:rsidR="002F1A53" w:rsidRPr="00DE0CFB" w:rsidRDefault="002E377F" w:rsidP="002F1A53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) </w:t>
      </w:r>
      <w:r w:rsidR="002F1A53" w:rsidRPr="00DE0CFB">
        <w:rPr>
          <w:rFonts w:ascii="Times New Roman" w:hAnsi="Times New Roman" w:cs="Times New Roman"/>
          <w:sz w:val="24"/>
          <w:szCs w:val="24"/>
          <w:lang w:val="sr-Cyrl-CS"/>
        </w:rPr>
        <w:t>Добру коњу и храбру јунаку свуд су броди гдје год дође води.</w:t>
      </w:r>
    </w:p>
    <w:p w14:paraId="776FC1AB" w14:textId="021DB0B7" w:rsidR="002F1A53" w:rsidRPr="00DE0CFB" w:rsidRDefault="002E377F" w:rsidP="002F1A53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) </w:t>
      </w:r>
      <w:r w:rsidR="002F1A53" w:rsidRPr="00DE0CFB">
        <w:rPr>
          <w:rFonts w:ascii="Times New Roman" w:hAnsi="Times New Roman" w:cs="Times New Roman"/>
          <w:sz w:val="24"/>
          <w:szCs w:val="24"/>
          <w:lang w:val="sr-Cyrl-CS"/>
        </w:rPr>
        <w:t>Добром коњу и храбром јунаку свуд су броди гдје год дође води.</w:t>
      </w:r>
    </w:p>
    <w:p w14:paraId="1565C485" w14:textId="77777777" w:rsidR="002F1A53" w:rsidRPr="00DE0CFB" w:rsidRDefault="002F1A53" w:rsidP="002F1A53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DE0CFB" w:rsidRPr="00DE0CFB" w14:paraId="576043BA" w14:textId="77777777" w:rsidTr="00D81338">
        <w:tc>
          <w:tcPr>
            <w:tcW w:w="4788" w:type="dxa"/>
          </w:tcPr>
          <w:p w14:paraId="7C30DE7B" w14:textId="77777777" w:rsidR="002F1A53" w:rsidRPr="00DE0CFB" w:rsidRDefault="002F1A53" w:rsidP="00D8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деви неодређеног вида                                               </w:t>
            </w:r>
          </w:p>
        </w:tc>
        <w:tc>
          <w:tcPr>
            <w:tcW w:w="4788" w:type="dxa"/>
          </w:tcPr>
          <w:p w14:paraId="79D40F6A" w14:textId="77777777" w:rsidR="002F1A53" w:rsidRPr="00DE0CFB" w:rsidRDefault="002F1A53" w:rsidP="00D8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деви одређеног вида</w:t>
            </w:r>
          </w:p>
        </w:tc>
      </w:tr>
      <w:tr w:rsidR="00DE0CFB" w:rsidRPr="00DE0CFB" w14:paraId="51C25161" w14:textId="77777777" w:rsidTr="00D81338">
        <w:tc>
          <w:tcPr>
            <w:tcW w:w="4788" w:type="dxa"/>
          </w:tcPr>
          <w:p w14:paraId="231317E7" w14:textId="6D41AE8A" w:rsidR="002F1A53" w:rsidRPr="00DE0CFB" w:rsidRDefault="002E377F" w:rsidP="00D8133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2E37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) </w:t>
            </w:r>
          </w:p>
        </w:tc>
        <w:tc>
          <w:tcPr>
            <w:tcW w:w="4788" w:type="dxa"/>
          </w:tcPr>
          <w:p w14:paraId="2E88D0E3" w14:textId="5595AFD8" w:rsidR="002F1A53" w:rsidRPr="00DE0CFB" w:rsidRDefault="002F1A53" w:rsidP="00D8133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DE0CFB" w:rsidRPr="00DE0CFB" w14:paraId="6E5F64DA" w14:textId="77777777" w:rsidTr="00D81338">
        <w:tc>
          <w:tcPr>
            <w:tcW w:w="4788" w:type="dxa"/>
          </w:tcPr>
          <w:p w14:paraId="26B8E9EE" w14:textId="3DE1FAC6" w:rsidR="002F1A53" w:rsidRPr="00DE0CFB" w:rsidRDefault="002E377F" w:rsidP="00D8133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2E37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) </w:t>
            </w:r>
          </w:p>
        </w:tc>
        <w:tc>
          <w:tcPr>
            <w:tcW w:w="4788" w:type="dxa"/>
          </w:tcPr>
          <w:p w14:paraId="1EF31453" w14:textId="77B8C9CE" w:rsidR="002F1A53" w:rsidRPr="00DE0CFB" w:rsidRDefault="002F1A53" w:rsidP="00D8133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</w:tbl>
    <w:p w14:paraId="5CAD01F2" w14:textId="77777777" w:rsidR="002F1A53" w:rsidRPr="00DE0CFB" w:rsidRDefault="002F1A53" w:rsidP="002F1A5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E0CFB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</w:t>
      </w:r>
    </w:p>
    <w:p w14:paraId="74307967" w14:textId="515AD05B" w:rsidR="002F1A53" w:rsidRPr="00DE0CFB" w:rsidRDefault="0072412B" w:rsidP="002F1A53">
      <w:pPr>
        <w:tabs>
          <w:tab w:val="left" w:pos="1120"/>
        </w:tabs>
        <w:rPr>
          <w:rFonts w:ascii="Times New Roman" w:hAnsi="Times New Roman" w:cs="Times New Roman"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8.   </w:t>
      </w:r>
      <w:r w:rsidR="002F1A53" w:rsidRPr="00DE0CFB">
        <w:rPr>
          <w:rFonts w:ascii="Times New Roman" w:hAnsi="Times New Roman" w:cs="Times New Roman"/>
          <w:sz w:val="24"/>
          <w:szCs w:val="24"/>
          <w:lang w:val="sr-Cyrl-CS"/>
        </w:rPr>
        <w:t>***</w:t>
      </w:r>
      <w:r w:rsidR="002F1A53" w:rsidRPr="0046124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Одреди прецизно врсту и подврсту подвучених речи из </w:t>
      </w:r>
      <w:r w:rsidR="002F1A53" w:rsidRPr="00461247"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  <w:t xml:space="preserve">Мемоара </w:t>
      </w:r>
      <w:r w:rsidR="002F1A53" w:rsidRPr="00461247"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  <w:t>Проте Матеје Ненадовића</w:t>
      </w:r>
      <w:r w:rsidR="002F1A53" w:rsidRPr="00461247">
        <w:rPr>
          <w:rFonts w:ascii="Times New Roman" w:hAnsi="Times New Roman" w:cs="Times New Roman"/>
          <w:iCs/>
          <w:sz w:val="24"/>
          <w:szCs w:val="24"/>
          <w:lang w:val="sr-Cyrl-CS"/>
        </w:rPr>
        <w:t>.</w:t>
      </w:r>
    </w:p>
    <w:p w14:paraId="02AE521E" w14:textId="4BCE38C5" w:rsidR="002F1A53" w:rsidRPr="00DE0CFB" w:rsidRDefault="002F1A53" w:rsidP="00DE0CFB">
      <w:pPr>
        <w:tabs>
          <w:tab w:val="left" w:pos="1120"/>
        </w:tabs>
        <w:rPr>
          <w:rFonts w:ascii="Times New Roman" w:hAnsi="Times New Roman"/>
          <w:sz w:val="24"/>
          <w:szCs w:val="24"/>
          <w:lang w:val="sr-Cyrl-CS"/>
        </w:rPr>
      </w:pPr>
      <w:r w:rsidRPr="00DE0CFB">
        <w:rPr>
          <w:rFonts w:ascii="Times New Roman" w:hAnsi="Times New Roman"/>
          <w:sz w:val="24"/>
          <w:szCs w:val="24"/>
          <w:lang w:val="sr-Cyrl-CS"/>
        </w:rPr>
        <w:t xml:space="preserve">Цела </w:t>
      </w:r>
      <w:r w:rsidRPr="00DE0CFB">
        <w:rPr>
          <w:rFonts w:ascii="Times New Roman" w:hAnsi="Times New Roman"/>
          <w:sz w:val="24"/>
          <w:szCs w:val="24"/>
          <w:u w:val="single"/>
          <w:lang w:val="sr-Cyrl-CS"/>
        </w:rPr>
        <w:t>моја</w:t>
      </w:r>
      <w:r w:rsidRPr="00DE0CFB">
        <w:rPr>
          <w:rFonts w:ascii="Times New Roman" w:hAnsi="Times New Roman"/>
          <w:sz w:val="24"/>
          <w:szCs w:val="24"/>
          <w:lang w:val="sr-Cyrl-CS"/>
        </w:rPr>
        <w:t xml:space="preserve"> прошлост била је </w:t>
      </w:r>
      <w:r w:rsidRPr="00DE0CFB">
        <w:rPr>
          <w:rFonts w:ascii="Times New Roman" w:hAnsi="Times New Roman"/>
          <w:sz w:val="24"/>
          <w:szCs w:val="24"/>
          <w:u w:val="single"/>
          <w:lang w:val="sr-Cyrl-CS"/>
        </w:rPr>
        <w:t>бурна</w:t>
      </w:r>
      <w:r w:rsidRPr="00DE0CFB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Pr="00DE0CFB">
        <w:rPr>
          <w:rFonts w:ascii="Times New Roman" w:hAnsi="Times New Roman"/>
          <w:sz w:val="24"/>
          <w:szCs w:val="24"/>
          <w:u w:val="single"/>
          <w:lang w:val="sr-Cyrl-CS"/>
        </w:rPr>
        <w:t>врло</w:t>
      </w:r>
      <w:r w:rsidRPr="008C0C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E0CFB">
        <w:rPr>
          <w:rFonts w:ascii="Times New Roman" w:hAnsi="Times New Roman"/>
          <w:sz w:val="24"/>
          <w:szCs w:val="24"/>
          <w:u w:val="single"/>
          <w:lang w:val="sr-Cyrl-CS"/>
        </w:rPr>
        <w:t>променљива</w:t>
      </w:r>
      <w:r w:rsidRPr="00DE0CFB">
        <w:rPr>
          <w:rFonts w:ascii="Times New Roman" w:hAnsi="Times New Roman"/>
          <w:sz w:val="24"/>
          <w:szCs w:val="24"/>
          <w:lang w:val="sr-Cyrl-CS"/>
        </w:rPr>
        <w:t xml:space="preserve">, али </w:t>
      </w:r>
      <w:r w:rsidRPr="00DE0CFB">
        <w:rPr>
          <w:rFonts w:ascii="Times New Roman" w:hAnsi="Times New Roman"/>
          <w:sz w:val="24"/>
          <w:szCs w:val="24"/>
          <w:u w:val="single"/>
          <w:lang w:val="sr-Cyrl-CS"/>
        </w:rPr>
        <w:t>без</w:t>
      </w:r>
      <w:r w:rsidRPr="008C0C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E0CFB">
        <w:rPr>
          <w:rFonts w:ascii="Times New Roman" w:hAnsi="Times New Roman"/>
          <w:sz w:val="24"/>
          <w:szCs w:val="24"/>
          <w:u w:val="single"/>
          <w:lang w:val="sr-Cyrl-CS"/>
        </w:rPr>
        <w:t>икаквог</w:t>
      </w:r>
      <w:r w:rsidRPr="008C0C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E0CFB">
        <w:rPr>
          <w:rFonts w:ascii="Times New Roman" w:hAnsi="Times New Roman"/>
          <w:sz w:val="24"/>
          <w:szCs w:val="24"/>
          <w:u w:val="single"/>
          <w:lang w:val="sr-Cyrl-CS"/>
        </w:rPr>
        <w:t xml:space="preserve">страха </w:t>
      </w:r>
      <w:r w:rsidRPr="00DE0CFB">
        <w:rPr>
          <w:rFonts w:ascii="Times New Roman" w:hAnsi="Times New Roman"/>
          <w:sz w:val="24"/>
          <w:szCs w:val="24"/>
          <w:lang w:val="sr-Cyrl-CS"/>
        </w:rPr>
        <w:t>осврћем се ја на њу, и са задовољством и унутрашњом наградом пр</w:t>
      </w:r>
      <w:r w:rsidR="00641C8D">
        <w:rPr>
          <w:rFonts w:ascii="Times New Roman" w:hAnsi="Times New Roman"/>
          <w:sz w:val="24"/>
          <w:szCs w:val="24"/>
        </w:rPr>
        <w:t>o</w:t>
      </w:r>
      <w:r w:rsidRPr="00DE0CFB">
        <w:rPr>
          <w:rFonts w:ascii="Times New Roman" w:hAnsi="Times New Roman"/>
          <w:sz w:val="24"/>
          <w:szCs w:val="24"/>
          <w:lang w:val="sr-Cyrl-CS"/>
        </w:rPr>
        <w:t>лазим у мислима све прошле године мог живота...</w:t>
      </w:r>
    </w:p>
    <w:p w14:paraId="7490F960" w14:textId="6C076FE8" w:rsidR="002F1A53" w:rsidRPr="00DE0CFB" w:rsidRDefault="002F1A53" w:rsidP="002F1A53">
      <w:pPr>
        <w:pStyle w:val="ListParagraph"/>
        <w:tabs>
          <w:tab w:val="left" w:pos="1120"/>
        </w:tabs>
        <w:rPr>
          <w:rFonts w:ascii="Times New Roman" w:hAnsi="Times New Roman"/>
          <w:sz w:val="24"/>
          <w:szCs w:val="24"/>
          <w:lang w:val="sr-Cyrl-CS"/>
        </w:rPr>
      </w:pPr>
      <w:r w:rsidRPr="00DE0CFB">
        <w:rPr>
          <w:rFonts w:ascii="Times New Roman" w:hAnsi="Times New Roman"/>
          <w:sz w:val="24"/>
          <w:szCs w:val="24"/>
          <w:lang w:val="sr-Cyrl-CS"/>
        </w:rPr>
        <w:t xml:space="preserve">                             врста                                   </w:t>
      </w:r>
      <w:r w:rsidR="008C0C45">
        <w:rPr>
          <w:rFonts w:ascii="Times New Roman" w:hAnsi="Times New Roman"/>
          <w:sz w:val="24"/>
          <w:szCs w:val="24"/>
          <w:lang w:val="sr-Cyrl-CS"/>
        </w:rPr>
        <w:t xml:space="preserve">             </w:t>
      </w:r>
      <w:r w:rsidRPr="00DE0CFB">
        <w:rPr>
          <w:rFonts w:ascii="Times New Roman" w:hAnsi="Times New Roman"/>
          <w:sz w:val="24"/>
          <w:szCs w:val="24"/>
          <w:lang w:val="sr-Cyrl-CS"/>
        </w:rPr>
        <w:t>подврста</w:t>
      </w:r>
    </w:p>
    <w:p w14:paraId="78BBC5B8" w14:textId="1AD1CF9D" w:rsidR="002F1A53" w:rsidRPr="00DE0CFB" w:rsidRDefault="002F1A53" w:rsidP="00DE0CFB">
      <w:pPr>
        <w:tabs>
          <w:tab w:val="left" w:pos="1120"/>
        </w:tabs>
        <w:rPr>
          <w:rFonts w:ascii="Times New Roman" w:hAnsi="Times New Roman"/>
          <w:sz w:val="24"/>
          <w:szCs w:val="24"/>
          <w:lang w:val="sr-Cyrl-CS"/>
        </w:rPr>
      </w:pPr>
      <w:r w:rsidRPr="00DE0CFB">
        <w:rPr>
          <w:rFonts w:ascii="Times New Roman" w:hAnsi="Times New Roman"/>
          <w:sz w:val="24"/>
          <w:szCs w:val="24"/>
          <w:lang w:val="sr-Cyrl-CS"/>
        </w:rPr>
        <w:t xml:space="preserve">моја                                 _______________________        </w:t>
      </w:r>
      <w:r w:rsidR="008C0C45"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Pr="00DE0CFB">
        <w:rPr>
          <w:rFonts w:ascii="Times New Roman" w:hAnsi="Times New Roman"/>
          <w:sz w:val="24"/>
          <w:szCs w:val="24"/>
          <w:lang w:val="sr-Cyrl-CS"/>
        </w:rPr>
        <w:t>________________________</w:t>
      </w:r>
    </w:p>
    <w:p w14:paraId="569D1FB3" w14:textId="340F68E6" w:rsidR="002F1A53" w:rsidRPr="00DE0CFB" w:rsidRDefault="002F1A53" w:rsidP="00DE0CFB">
      <w:pPr>
        <w:tabs>
          <w:tab w:val="left" w:pos="1120"/>
        </w:tabs>
        <w:rPr>
          <w:rFonts w:ascii="Times New Roman" w:hAnsi="Times New Roman"/>
          <w:sz w:val="24"/>
          <w:szCs w:val="24"/>
          <w:lang w:val="sr-Cyrl-CS"/>
        </w:rPr>
      </w:pPr>
      <w:r w:rsidRPr="00DE0CFB">
        <w:rPr>
          <w:rFonts w:ascii="Times New Roman" w:hAnsi="Times New Roman"/>
          <w:sz w:val="24"/>
          <w:szCs w:val="24"/>
          <w:lang w:val="sr-Cyrl-CS"/>
        </w:rPr>
        <w:t xml:space="preserve">бурна                               _______________________          </w:t>
      </w:r>
      <w:r w:rsidR="008C0C45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DE0CFB">
        <w:rPr>
          <w:rFonts w:ascii="Times New Roman" w:hAnsi="Times New Roman"/>
          <w:sz w:val="24"/>
          <w:szCs w:val="24"/>
          <w:lang w:val="sr-Cyrl-CS"/>
        </w:rPr>
        <w:t>________________________</w:t>
      </w:r>
    </w:p>
    <w:p w14:paraId="64D5F99B" w14:textId="506454A0" w:rsidR="002F1A53" w:rsidRPr="00DE0CFB" w:rsidRDefault="002F1A53" w:rsidP="00DE0CFB">
      <w:pPr>
        <w:tabs>
          <w:tab w:val="left" w:pos="1120"/>
        </w:tabs>
        <w:rPr>
          <w:rFonts w:ascii="Times New Roman" w:hAnsi="Times New Roman"/>
          <w:sz w:val="24"/>
          <w:szCs w:val="24"/>
          <w:lang w:val="sr-Cyrl-CS"/>
        </w:rPr>
      </w:pPr>
      <w:r w:rsidRPr="00DE0CFB">
        <w:rPr>
          <w:rFonts w:ascii="Times New Roman" w:hAnsi="Times New Roman"/>
          <w:sz w:val="24"/>
          <w:szCs w:val="24"/>
          <w:lang w:val="sr-Cyrl-CS"/>
        </w:rPr>
        <w:lastRenderedPageBreak/>
        <w:t xml:space="preserve">врло                                </w:t>
      </w:r>
      <w:r w:rsidR="008C0C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E0CFB">
        <w:rPr>
          <w:rFonts w:ascii="Times New Roman" w:hAnsi="Times New Roman"/>
          <w:sz w:val="24"/>
          <w:szCs w:val="24"/>
          <w:lang w:val="sr-Cyrl-CS"/>
        </w:rPr>
        <w:t>___________________</w:t>
      </w:r>
      <w:r w:rsidR="008C0C45">
        <w:rPr>
          <w:rFonts w:ascii="Times New Roman" w:hAnsi="Times New Roman"/>
          <w:sz w:val="24"/>
          <w:szCs w:val="24"/>
          <w:lang w:val="sr-Cyrl-CS"/>
        </w:rPr>
        <w:t>____</w:t>
      </w:r>
      <w:r w:rsidRPr="00DE0CFB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8C0C45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Pr="00DE0CFB">
        <w:rPr>
          <w:rFonts w:ascii="Times New Roman" w:hAnsi="Times New Roman"/>
          <w:sz w:val="24"/>
          <w:szCs w:val="24"/>
          <w:lang w:val="sr-Cyrl-CS"/>
        </w:rPr>
        <w:t>________________________</w:t>
      </w:r>
    </w:p>
    <w:p w14:paraId="7FD59881" w14:textId="4E38132D" w:rsidR="002F1A53" w:rsidRPr="00DE0CFB" w:rsidRDefault="002F1A53" w:rsidP="00DE0CFB">
      <w:pPr>
        <w:tabs>
          <w:tab w:val="left" w:pos="1120"/>
        </w:tabs>
        <w:rPr>
          <w:rFonts w:ascii="Times New Roman" w:hAnsi="Times New Roman"/>
          <w:sz w:val="24"/>
          <w:szCs w:val="24"/>
          <w:lang w:val="sr-Cyrl-CS"/>
        </w:rPr>
      </w:pPr>
      <w:r w:rsidRPr="00DE0CFB">
        <w:rPr>
          <w:rFonts w:ascii="Times New Roman" w:hAnsi="Times New Roman"/>
          <w:sz w:val="24"/>
          <w:szCs w:val="24"/>
          <w:lang w:val="sr-Cyrl-CS"/>
        </w:rPr>
        <w:t xml:space="preserve">променљива                    _______________________     </w:t>
      </w:r>
      <w:r w:rsidR="008C0C45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Pr="00DE0CFB">
        <w:rPr>
          <w:rFonts w:ascii="Times New Roman" w:hAnsi="Times New Roman"/>
          <w:sz w:val="24"/>
          <w:szCs w:val="24"/>
          <w:lang w:val="sr-Cyrl-CS"/>
        </w:rPr>
        <w:t>________________________</w:t>
      </w:r>
    </w:p>
    <w:p w14:paraId="40488DF7" w14:textId="099FA304" w:rsidR="002F1A53" w:rsidRPr="00DE0CFB" w:rsidRDefault="002F1A53" w:rsidP="00DE0CFB">
      <w:pPr>
        <w:tabs>
          <w:tab w:val="left" w:pos="1120"/>
        </w:tabs>
        <w:rPr>
          <w:rFonts w:ascii="Times New Roman" w:hAnsi="Times New Roman"/>
          <w:sz w:val="24"/>
          <w:szCs w:val="24"/>
          <w:lang w:val="sr-Cyrl-CS"/>
        </w:rPr>
      </w:pPr>
      <w:r w:rsidRPr="00DE0CFB">
        <w:rPr>
          <w:rFonts w:ascii="Times New Roman" w:hAnsi="Times New Roman"/>
          <w:sz w:val="24"/>
          <w:szCs w:val="24"/>
          <w:lang w:val="sr-Cyrl-CS"/>
        </w:rPr>
        <w:t>без                                    ___________________</w:t>
      </w:r>
      <w:r w:rsidR="008C0C45">
        <w:rPr>
          <w:rFonts w:ascii="Times New Roman" w:hAnsi="Times New Roman"/>
          <w:sz w:val="24"/>
          <w:szCs w:val="24"/>
          <w:lang w:val="sr-Cyrl-CS"/>
        </w:rPr>
        <w:t>____</w:t>
      </w:r>
      <w:r w:rsidRPr="00DE0CFB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8C0C45">
        <w:rPr>
          <w:rFonts w:ascii="Times New Roman" w:hAnsi="Times New Roman"/>
          <w:sz w:val="24"/>
          <w:szCs w:val="24"/>
          <w:lang w:val="sr-Cyrl-CS"/>
        </w:rPr>
        <w:t xml:space="preserve">      </w:t>
      </w:r>
    </w:p>
    <w:p w14:paraId="3A7B155F" w14:textId="1B704E40" w:rsidR="002F1A53" w:rsidRPr="00DE0CFB" w:rsidRDefault="002F1A53" w:rsidP="00DE0CFB">
      <w:pPr>
        <w:tabs>
          <w:tab w:val="left" w:pos="1120"/>
        </w:tabs>
        <w:rPr>
          <w:rFonts w:ascii="Times New Roman" w:hAnsi="Times New Roman"/>
          <w:sz w:val="24"/>
          <w:szCs w:val="24"/>
          <w:lang w:val="sr-Cyrl-CS"/>
        </w:rPr>
      </w:pPr>
      <w:r w:rsidRPr="00DE0CFB">
        <w:rPr>
          <w:rFonts w:ascii="Times New Roman" w:hAnsi="Times New Roman"/>
          <w:sz w:val="24"/>
          <w:szCs w:val="24"/>
          <w:lang w:val="sr-Cyrl-CS"/>
        </w:rPr>
        <w:t>икаквог                            ___________________</w:t>
      </w:r>
      <w:r w:rsidR="008C0C45">
        <w:rPr>
          <w:rFonts w:ascii="Times New Roman" w:hAnsi="Times New Roman"/>
          <w:sz w:val="24"/>
          <w:szCs w:val="24"/>
          <w:lang w:val="sr-Cyrl-CS"/>
        </w:rPr>
        <w:t>____</w:t>
      </w:r>
      <w:r w:rsidRPr="00DE0CFB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8C0C45">
        <w:rPr>
          <w:rFonts w:ascii="Times New Roman" w:hAnsi="Times New Roman"/>
          <w:sz w:val="24"/>
          <w:szCs w:val="24"/>
          <w:lang w:val="sr-Cyrl-CS"/>
        </w:rPr>
        <w:t xml:space="preserve">      ___</w:t>
      </w:r>
      <w:r w:rsidRPr="00DE0CFB">
        <w:rPr>
          <w:rFonts w:ascii="Times New Roman" w:hAnsi="Times New Roman"/>
          <w:sz w:val="24"/>
          <w:szCs w:val="24"/>
          <w:lang w:val="sr-Cyrl-CS"/>
        </w:rPr>
        <w:t>_____________________</w:t>
      </w:r>
    </w:p>
    <w:p w14:paraId="1EEFB2C8" w14:textId="7B613A0E" w:rsidR="002F1A53" w:rsidRPr="00DE0CFB" w:rsidRDefault="002F1A53" w:rsidP="00DE0CFB">
      <w:pPr>
        <w:tabs>
          <w:tab w:val="left" w:pos="1120"/>
        </w:tabs>
        <w:rPr>
          <w:rFonts w:ascii="Times New Roman" w:hAnsi="Times New Roman"/>
          <w:sz w:val="24"/>
          <w:szCs w:val="24"/>
          <w:lang w:val="sr-Cyrl-CS"/>
        </w:rPr>
      </w:pPr>
      <w:r w:rsidRPr="00DE0CFB">
        <w:rPr>
          <w:rFonts w:ascii="Times New Roman" w:hAnsi="Times New Roman"/>
          <w:sz w:val="24"/>
          <w:szCs w:val="24"/>
          <w:lang w:val="sr-Cyrl-CS"/>
        </w:rPr>
        <w:t>страха                              _____________________</w:t>
      </w:r>
      <w:r w:rsidR="008C0C45">
        <w:rPr>
          <w:rFonts w:ascii="Times New Roman" w:hAnsi="Times New Roman"/>
          <w:sz w:val="24"/>
          <w:szCs w:val="24"/>
          <w:lang w:val="sr-Cyrl-CS"/>
        </w:rPr>
        <w:t>__</w:t>
      </w:r>
      <w:r w:rsidRPr="00DE0CFB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8C0C45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Pr="00DE0CFB">
        <w:rPr>
          <w:rFonts w:ascii="Times New Roman" w:hAnsi="Times New Roman"/>
          <w:sz w:val="24"/>
          <w:szCs w:val="24"/>
          <w:lang w:val="sr-Cyrl-CS"/>
        </w:rPr>
        <w:t>________________________</w:t>
      </w:r>
      <w:r w:rsidR="008C0C45">
        <w:rPr>
          <w:rFonts w:ascii="Times New Roman" w:hAnsi="Times New Roman"/>
          <w:sz w:val="24"/>
          <w:szCs w:val="24"/>
          <w:lang w:val="sr-Cyrl-CS"/>
        </w:rPr>
        <w:t>_</w:t>
      </w:r>
    </w:p>
    <w:p w14:paraId="461903FD" w14:textId="3A6F0952" w:rsidR="002F1A53" w:rsidRPr="00DE0CFB" w:rsidRDefault="002F1A53" w:rsidP="00E44559">
      <w:pPr>
        <w:pStyle w:val="ListParagraph"/>
        <w:tabs>
          <w:tab w:val="left" w:pos="1120"/>
        </w:tabs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DE0CFB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                          </w:t>
      </w:r>
    </w:p>
    <w:p w14:paraId="48BAE3AA" w14:textId="4CFB11C2" w:rsidR="002F1A53" w:rsidRPr="00DE0CFB" w:rsidRDefault="0072412B" w:rsidP="002F1A5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9.   </w:t>
      </w:r>
      <w:r w:rsidR="002F1A53" w:rsidRPr="00DE0CFB">
        <w:rPr>
          <w:rFonts w:ascii="Times New Roman" w:hAnsi="Times New Roman" w:cs="Times New Roman"/>
          <w:sz w:val="24"/>
          <w:szCs w:val="24"/>
          <w:lang w:val="sr-Cyrl-RS"/>
        </w:rPr>
        <w:t>***</w:t>
      </w:r>
      <w:r w:rsidR="002F1A53" w:rsidRPr="0046124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дреди врсту подвучене речи</w:t>
      </w:r>
      <w:r w:rsidR="002F1A53" w:rsidRPr="00DE0CF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4BCDA08" w14:textId="65071C35" w:rsidR="002F1A53" w:rsidRPr="002200BA" w:rsidRDefault="00602A3B" w:rsidP="002F1A5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2F1A53" w:rsidRPr="00DE0CFB">
        <w:rPr>
          <w:rFonts w:ascii="Times New Roman" w:hAnsi="Times New Roman" w:cs="Times New Roman"/>
          <w:sz w:val="24"/>
          <w:szCs w:val="24"/>
          <w:lang w:val="sr-Cyrl-RS"/>
        </w:rPr>
        <w:t xml:space="preserve">Зашто </w:t>
      </w:r>
      <w:r w:rsidR="002F1A53" w:rsidRPr="00DE0CFB">
        <w:rPr>
          <w:rFonts w:ascii="Times New Roman" w:hAnsi="Times New Roman" w:cs="Times New Roman"/>
          <w:sz w:val="24"/>
          <w:szCs w:val="24"/>
          <w:u w:val="single"/>
          <w:lang w:val="sr-Cyrl-RS"/>
        </w:rPr>
        <w:t>горе</w:t>
      </w:r>
      <w:r w:rsidR="002F1A53" w:rsidRPr="00DE0CFB">
        <w:rPr>
          <w:rFonts w:ascii="Times New Roman" w:hAnsi="Times New Roman" w:cs="Times New Roman"/>
          <w:sz w:val="24"/>
          <w:szCs w:val="24"/>
          <w:lang w:val="sr-Cyrl-RS"/>
        </w:rPr>
        <w:t xml:space="preserve"> горе горе?</w:t>
      </w:r>
      <w:r w:rsidR="002200B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F1A53" w:rsidRPr="00DE0CFB">
        <w:rPr>
          <w:rFonts w:ascii="Times New Roman" w:hAnsi="Times New Roman" w:cs="Times New Roman"/>
          <w:sz w:val="24"/>
          <w:szCs w:val="24"/>
          <w:lang w:val="sr-Cyrl-RS"/>
        </w:rPr>
        <w:t>______________________</w:t>
      </w:r>
      <w:r w:rsidR="002200BA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 w:rsidR="002200BA" w:rsidRPr="002200BA">
        <w:rPr>
          <w:color w:val="222222"/>
          <w:shd w:val="clear" w:color="auto" w:fill="FFFFFF"/>
          <w:lang w:val="sr-Cyrl-RS"/>
        </w:rPr>
        <w:t>(место)</w:t>
      </w:r>
    </w:p>
    <w:p w14:paraId="1C05469E" w14:textId="7EF95BA0" w:rsidR="002F1A53" w:rsidRPr="002200BA" w:rsidRDefault="00602A3B" w:rsidP="002F1A5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2F1A53" w:rsidRPr="00DE0CFB">
        <w:rPr>
          <w:rFonts w:ascii="Times New Roman" w:hAnsi="Times New Roman" w:cs="Times New Roman"/>
          <w:sz w:val="24"/>
          <w:szCs w:val="24"/>
          <w:lang w:val="sr-Cyrl-RS"/>
        </w:rPr>
        <w:t xml:space="preserve">Зашто горе </w:t>
      </w:r>
      <w:r w:rsidR="002F1A53" w:rsidRPr="00DE0CFB">
        <w:rPr>
          <w:rFonts w:ascii="Times New Roman" w:hAnsi="Times New Roman" w:cs="Times New Roman"/>
          <w:sz w:val="24"/>
          <w:szCs w:val="24"/>
          <w:u w:val="single"/>
          <w:lang w:val="sr-Cyrl-RS"/>
        </w:rPr>
        <w:t>горе</w:t>
      </w:r>
      <w:r w:rsidR="002F1A53" w:rsidRPr="00DE0CFB">
        <w:rPr>
          <w:rFonts w:ascii="Times New Roman" w:hAnsi="Times New Roman" w:cs="Times New Roman"/>
          <w:sz w:val="24"/>
          <w:szCs w:val="24"/>
          <w:lang w:val="sr-Cyrl-RS"/>
        </w:rPr>
        <w:t xml:space="preserve"> горе?</w:t>
      </w:r>
      <w:r w:rsidR="002200B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F1A53" w:rsidRPr="00DE0CFB">
        <w:rPr>
          <w:rFonts w:ascii="Times New Roman" w:hAnsi="Times New Roman" w:cs="Times New Roman"/>
          <w:sz w:val="24"/>
          <w:szCs w:val="24"/>
          <w:lang w:val="sr-Cyrl-RS"/>
        </w:rPr>
        <w:t>______________________</w:t>
      </w:r>
      <w:r w:rsidR="002200BA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="002200BA" w:rsidRPr="00F77D05">
        <w:rPr>
          <w:color w:val="222222"/>
          <w:shd w:val="clear" w:color="auto" w:fill="FFFFFF"/>
          <w:lang w:val="sr-Latn-RS"/>
        </w:rPr>
        <w:t>(</w:t>
      </w:r>
      <w:proofErr w:type="spellStart"/>
      <w:r w:rsidR="002200BA">
        <w:rPr>
          <w:color w:val="222222"/>
          <w:shd w:val="clear" w:color="auto" w:fill="FFFFFF"/>
        </w:rPr>
        <w:t>радња</w:t>
      </w:r>
      <w:proofErr w:type="spellEnd"/>
      <w:r w:rsidR="002200BA" w:rsidRPr="00F77D05">
        <w:rPr>
          <w:color w:val="222222"/>
          <w:shd w:val="clear" w:color="auto" w:fill="FFFFFF"/>
          <w:lang w:val="sr-Latn-RS"/>
        </w:rPr>
        <w:t>)</w:t>
      </w:r>
    </w:p>
    <w:p w14:paraId="1172C97C" w14:textId="0A038765" w:rsidR="002F1A53" w:rsidRPr="002200BA" w:rsidRDefault="00E939FF" w:rsidP="002F1A5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2F1A53" w:rsidRPr="00DE0CFB">
        <w:rPr>
          <w:rFonts w:ascii="Times New Roman" w:hAnsi="Times New Roman" w:cs="Times New Roman"/>
          <w:sz w:val="24"/>
          <w:szCs w:val="24"/>
          <w:lang w:val="sr-Cyrl-RS"/>
        </w:rPr>
        <w:t xml:space="preserve">Зашто горе горе </w:t>
      </w:r>
      <w:r w:rsidR="002F1A53" w:rsidRPr="00DE0CFB">
        <w:rPr>
          <w:rFonts w:ascii="Times New Roman" w:hAnsi="Times New Roman" w:cs="Times New Roman"/>
          <w:sz w:val="24"/>
          <w:szCs w:val="24"/>
          <w:u w:val="single"/>
          <w:lang w:val="sr-Cyrl-RS"/>
        </w:rPr>
        <w:t>горе</w:t>
      </w:r>
      <w:r w:rsidR="002F1A53" w:rsidRPr="002200BA">
        <w:rPr>
          <w:rFonts w:ascii="Times New Roman" w:hAnsi="Times New Roman" w:cs="Times New Roman"/>
          <w:sz w:val="24"/>
          <w:szCs w:val="24"/>
          <w:lang w:val="sr-Cyrl-RS"/>
        </w:rPr>
        <w:t>?</w:t>
      </w:r>
      <w:r w:rsidR="002200BA" w:rsidRPr="002200B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F1A53" w:rsidRPr="00DE0CFB">
        <w:rPr>
          <w:rFonts w:ascii="Times New Roman" w:hAnsi="Times New Roman" w:cs="Times New Roman"/>
          <w:sz w:val="24"/>
          <w:szCs w:val="24"/>
          <w:lang w:val="sr-Cyrl-RS"/>
        </w:rPr>
        <w:t>______________________</w:t>
      </w:r>
      <w:r w:rsidR="002200BA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="002200BA" w:rsidRPr="00E939FF">
        <w:rPr>
          <w:color w:val="222222"/>
          <w:shd w:val="clear" w:color="auto" w:fill="FFFFFF"/>
          <w:lang w:val="sr-Latn-RS"/>
        </w:rPr>
        <w:t>(</w:t>
      </w:r>
      <w:proofErr w:type="spellStart"/>
      <w:r w:rsidR="002200BA">
        <w:rPr>
          <w:color w:val="222222"/>
          <w:shd w:val="clear" w:color="auto" w:fill="FFFFFF"/>
        </w:rPr>
        <w:t>субјекат</w:t>
      </w:r>
      <w:proofErr w:type="spellEnd"/>
      <w:r w:rsidR="002200BA" w:rsidRPr="00E939FF">
        <w:rPr>
          <w:color w:val="222222"/>
          <w:shd w:val="clear" w:color="auto" w:fill="FFFFFF"/>
          <w:lang w:val="sr-Latn-RS"/>
        </w:rPr>
        <w:t>)</w:t>
      </w:r>
    </w:p>
    <w:p w14:paraId="010692A0" w14:textId="56E5138C" w:rsidR="002F13A3" w:rsidRDefault="002F13A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2BB40F" w14:textId="00A760E5" w:rsidR="0072412B" w:rsidRDefault="0072412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3CE292" w14:textId="6F5DF095" w:rsidR="0072412B" w:rsidRPr="0072412B" w:rsidRDefault="0072412B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72412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ТАЧНИ ОДГОВОР</w:t>
      </w:r>
      <w:r w:rsidR="00AE1510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И</w:t>
      </w:r>
    </w:p>
    <w:p w14:paraId="1B54D379" w14:textId="204184AD" w:rsidR="0072412B" w:rsidRPr="0072412B" w:rsidRDefault="0072412B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0C8BB1C6" w14:textId="14A49C63" w:rsidR="0072412B" w:rsidRPr="0072412B" w:rsidRDefault="0072412B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72412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1.</w:t>
      </w:r>
      <w:r w:rsidR="00AE1510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б)</w:t>
      </w:r>
    </w:p>
    <w:p w14:paraId="2FC06B7A" w14:textId="5F9F2CB2" w:rsidR="0072412B" w:rsidRPr="007477DC" w:rsidRDefault="0072412B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72412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2.</w:t>
      </w:r>
      <w:r w:rsidR="007477D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445E99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7477D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а) </w:t>
      </w:r>
      <w:r w:rsidR="007477DC" w:rsidRPr="00DE0CF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прилог, </w:t>
      </w:r>
      <w:r w:rsidR="007477D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б) </w:t>
      </w:r>
      <w:r w:rsidR="007477DC" w:rsidRPr="00DE0CF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предлог</w:t>
      </w:r>
      <w:r w:rsidR="00AE1510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</w:t>
      </w:r>
    </w:p>
    <w:p w14:paraId="1B70DB3F" w14:textId="498E997C" w:rsidR="0072412B" w:rsidRPr="001A3074" w:rsidRDefault="0072412B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72412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3.</w:t>
      </w:r>
      <w:r w:rsidR="001A3074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</w:t>
      </w:r>
      <w:r w:rsidR="001A3074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а) </w:t>
      </w:r>
      <w:r w:rsidR="001A3074" w:rsidRPr="00DE0CF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Сајам туризма у Новом Саду</w:t>
      </w:r>
      <w:r w:rsidR="001A3074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,</w:t>
      </w:r>
      <w:r w:rsidR="001A3074" w:rsidRPr="00DE0CF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 </w:t>
      </w:r>
      <w:r w:rsidR="001A3074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г) </w:t>
      </w:r>
      <w:r w:rsidR="001A3074" w:rsidRPr="00DE0CF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Кошаркашки клуб ,,Црвена звезда</w:t>
      </w:r>
      <w:r w:rsidR="001A3074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”,</w:t>
      </w:r>
      <w:r w:rsidR="001A3074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1A3074" w:rsidRPr="00DE0CF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            </w:t>
      </w:r>
      <w:r w:rsidR="001A3074" w:rsidRPr="00DE0CFB">
        <w:rPr>
          <w:rFonts w:ascii="Times New Roman" w:hAnsi="Times New Roman" w:cs="Times New Roman"/>
          <w:color w:val="FF0000"/>
          <w:sz w:val="24"/>
          <w:szCs w:val="24"/>
          <w:lang w:val="sr-Latn-RS"/>
        </w:rPr>
        <w:t xml:space="preserve"> </w:t>
      </w:r>
      <w:r w:rsidR="001A3074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       </w:t>
      </w:r>
      <w:r w:rsidR="001A3074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   </w:t>
      </w:r>
      <w:r w:rsidR="001A3074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б) </w:t>
      </w:r>
      <w:r w:rsidR="001A3074" w:rsidRPr="00DE0CF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Београдско драмско позориште</w:t>
      </w:r>
      <w:r w:rsidR="001A3074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,</w:t>
      </w:r>
      <w:r w:rsidR="001A3074" w:rsidRPr="00DE0CF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 </w:t>
      </w:r>
      <w:r w:rsidR="001A3074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д) </w:t>
      </w:r>
      <w:r w:rsidR="001A3074" w:rsidRPr="00DE0CF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Индустрија меса ,,Топола</w:t>
      </w:r>
      <w:r w:rsidR="001A3074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”</w:t>
      </w:r>
      <w:r w:rsidR="001A3074" w:rsidRPr="00DE0CF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у Бачкој Тополи</w:t>
      </w:r>
      <w:r w:rsidR="001A3074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,</w:t>
      </w:r>
      <w:r w:rsidR="001A3074" w:rsidRPr="00DE0CF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                                        </w:t>
      </w:r>
      <w:r w:rsidR="001A3074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в) </w:t>
      </w:r>
      <w:r w:rsidR="001A3074" w:rsidRPr="00DE0CF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Спомен кућа Вука Караџића</w:t>
      </w:r>
      <w:r w:rsidR="001A3074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, </w:t>
      </w:r>
      <w:r w:rsidR="001A3074" w:rsidRPr="00DE0CF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1A3074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ђ) </w:t>
      </w:r>
      <w:r w:rsidR="001A3074" w:rsidRPr="00DE0CF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Основна школа ,,Владимир Бучановић'' у Влаолу</w:t>
      </w:r>
    </w:p>
    <w:p w14:paraId="167EC1AD" w14:textId="011069E1" w:rsidR="0072412B" w:rsidRPr="000A73EC" w:rsidRDefault="0072412B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72412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4.</w:t>
      </w:r>
      <w:r w:rsidR="001A3074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</w:t>
      </w:r>
      <w:r w:rsidR="000A73E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а) </w:t>
      </w:r>
      <w:r w:rsidR="000A73EC" w:rsidRPr="00DE0CF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један, четири, десет; </w:t>
      </w:r>
      <w:r w:rsidR="000A73E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б) </w:t>
      </w:r>
      <w:r w:rsidR="000A73EC" w:rsidRPr="00DE0CF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трећи, пето, седма; </w:t>
      </w:r>
      <w:r w:rsidR="000A73E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в) </w:t>
      </w:r>
      <w:r w:rsidR="000A73EC" w:rsidRPr="00DE0CF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четворо, троје, осморо</w:t>
      </w:r>
    </w:p>
    <w:p w14:paraId="44142110" w14:textId="39788550" w:rsidR="0072412B" w:rsidRPr="00445E99" w:rsidRDefault="0072412B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72412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5.</w:t>
      </w:r>
      <w:r w:rsidR="00445E99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</w:t>
      </w:r>
      <w:r w:rsidR="00445E99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а) </w:t>
      </w:r>
      <w:r w:rsidR="00445E99" w:rsidRPr="00DE0CF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ни, ни; </w:t>
      </w:r>
      <w:r w:rsidR="00445E99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б) </w:t>
      </w:r>
      <w:r w:rsidR="00445E99" w:rsidRPr="00DE0CF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нити, ни; </w:t>
      </w:r>
      <w:r w:rsidR="00445E99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в) </w:t>
      </w:r>
      <w:r w:rsidR="00445E99" w:rsidRPr="00DE0CF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а, и; </w:t>
      </w:r>
      <w:r w:rsidR="00445E99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г) </w:t>
      </w:r>
      <w:r w:rsidR="00445E99" w:rsidRPr="00DE0CFB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а</w:t>
      </w:r>
      <w:r w:rsidR="000A73EC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</w:t>
      </w:r>
    </w:p>
    <w:p w14:paraId="605A536E" w14:textId="735BC9DE" w:rsidR="0072412B" w:rsidRPr="002E377F" w:rsidRDefault="0072412B">
      <w:pPr>
        <w:rPr>
          <w:rFonts w:ascii="Times New Roman" w:hAnsi="Times New Roman"/>
          <w:color w:val="FF0000"/>
          <w:sz w:val="24"/>
          <w:szCs w:val="24"/>
        </w:rPr>
      </w:pPr>
      <w:r w:rsidRPr="00915F94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6.</w:t>
      </w:r>
      <w:r w:rsidR="00915F94" w:rsidRPr="00915F94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2E377F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б)</w:t>
      </w:r>
      <w:r w:rsidR="00915F94" w:rsidRPr="00915F94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proofErr w:type="spellStart"/>
      <w:r w:rsidR="00915F94" w:rsidRPr="00915F94">
        <w:rPr>
          <w:rFonts w:ascii="Times New Roman" w:hAnsi="Times New Roman"/>
          <w:color w:val="FF0000"/>
          <w:sz w:val="24"/>
          <w:szCs w:val="24"/>
        </w:rPr>
        <w:t>предлози</w:t>
      </w:r>
      <w:proofErr w:type="spellEnd"/>
    </w:p>
    <w:p w14:paraId="77C034D8" w14:textId="77777777" w:rsidR="002E377F" w:rsidRDefault="0072412B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72412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7.</w:t>
      </w:r>
      <w:r w:rsidR="002E377F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2E377F" w:rsidRPr="00DE0CFB" w14:paraId="0735E013" w14:textId="77777777" w:rsidTr="00034122">
        <w:tc>
          <w:tcPr>
            <w:tcW w:w="4788" w:type="dxa"/>
          </w:tcPr>
          <w:p w14:paraId="23B83BA1" w14:textId="77777777" w:rsidR="002E377F" w:rsidRPr="00DE0CFB" w:rsidRDefault="002E377F" w:rsidP="0003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деви неодређеног вида                                               </w:t>
            </w:r>
          </w:p>
        </w:tc>
        <w:tc>
          <w:tcPr>
            <w:tcW w:w="4788" w:type="dxa"/>
          </w:tcPr>
          <w:p w14:paraId="6DD45E63" w14:textId="77777777" w:rsidR="002E377F" w:rsidRPr="00DE0CFB" w:rsidRDefault="002E377F" w:rsidP="0003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деви одређеног вида</w:t>
            </w:r>
          </w:p>
        </w:tc>
      </w:tr>
      <w:tr w:rsidR="002E377F" w:rsidRPr="00DE0CFB" w14:paraId="2DE44467" w14:textId="77777777" w:rsidTr="00034122">
        <w:tc>
          <w:tcPr>
            <w:tcW w:w="4788" w:type="dxa"/>
          </w:tcPr>
          <w:p w14:paraId="38E1DFCA" w14:textId="77777777" w:rsidR="002E377F" w:rsidRPr="00DE0CFB" w:rsidRDefault="002E377F" w:rsidP="0003412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2E37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) </w:t>
            </w:r>
            <w:r w:rsidRPr="00DE0CFB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Добром</w:t>
            </w:r>
          </w:p>
        </w:tc>
        <w:tc>
          <w:tcPr>
            <w:tcW w:w="4788" w:type="dxa"/>
          </w:tcPr>
          <w:p w14:paraId="4C532CA3" w14:textId="77777777" w:rsidR="002E377F" w:rsidRPr="00DE0CFB" w:rsidRDefault="002E377F" w:rsidP="0003412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DE0CFB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добру</w:t>
            </w:r>
          </w:p>
        </w:tc>
      </w:tr>
      <w:tr w:rsidR="002E377F" w:rsidRPr="00DE0CFB" w14:paraId="37ED1E86" w14:textId="77777777" w:rsidTr="00034122">
        <w:tc>
          <w:tcPr>
            <w:tcW w:w="4788" w:type="dxa"/>
          </w:tcPr>
          <w:p w14:paraId="2920FF6E" w14:textId="77777777" w:rsidR="002E377F" w:rsidRPr="00DE0CFB" w:rsidRDefault="002E377F" w:rsidP="0003412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2E37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) </w:t>
            </w:r>
            <w:r w:rsidRPr="00DE0CFB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Храбром</w:t>
            </w:r>
          </w:p>
        </w:tc>
        <w:tc>
          <w:tcPr>
            <w:tcW w:w="4788" w:type="dxa"/>
          </w:tcPr>
          <w:p w14:paraId="71F3FAE5" w14:textId="77777777" w:rsidR="002E377F" w:rsidRPr="00DE0CFB" w:rsidRDefault="002E377F" w:rsidP="0003412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DE0CFB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храбру</w:t>
            </w:r>
          </w:p>
        </w:tc>
      </w:tr>
    </w:tbl>
    <w:p w14:paraId="2C57FD07" w14:textId="3F6DF0EB" w:rsidR="0072412B" w:rsidRPr="0072412B" w:rsidRDefault="002E377F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lastRenderedPageBreak/>
        <w:t xml:space="preserve">  </w:t>
      </w:r>
    </w:p>
    <w:p w14:paraId="5429904F" w14:textId="67571EE0" w:rsidR="0072412B" w:rsidRPr="00602A3B" w:rsidRDefault="0072412B" w:rsidP="00602A3B">
      <w:pPr>
        <w:tabs>
          <w:tab w:val="left" w:pos="1120"/>
        </w:tabs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72412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8.</w:t>
      </w:r>
      <w:r w:rsidR="00602A3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</w:t>
      </w:r>
      <w:r w:rsidR="00602A3B" w:rsidRPr="00602A3B">
        <w:rPr>
          <w:rFonts w:ascii="Times New Roman" w:hAnsi="Times New Roman"/>
          <w:b/>
          <w:bCs/>
          <w:color w:val="FF0000"/>
          <w:sz w:val="24"/>
          <w:szCs w:val="24"/>
          <w:lang w:val="sr-Cyrl-RS"/>
        </w:rPr>
        <w:t>моја</w:t>
      </w:r>
      <w:r w:rsidR="00602A3B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– </w:t>
      </w:r>
      <w:r w:rsidR="00602A3B" w:rsidRPr="00DE0CFB">
        <w:rPr>
          <w:rFonts w:ascii="Times New Roman" w:hAnsi="Times New Roman"/>
          <w:color w:val="FF0000"/>
          <w:sz w:val="24"/>
          <w:szCs w:val="24"/>
          <w:lang w:val="sr-Cyrl-CS"/>
        </w:rPr>
        <w:t xml:space="preserve">заменица, присвојна; </w:t>
      </w:r>
      <w:r w:rsidR="00602A3B" w:rsidRPr="00602A3B">
        <w:rPr>
          <w:rFonts w:ascii="Times New Roman" w:hAnsi="Times New Roman"/>
          <w:b/>
          <w:bCs/>
          <w:color w:val="FF0000"/>
          <w:sz w:val="24"/>
          <w:szCs w:val="24"/>
          <w:lang w:val="sr-Cyrl-CS"/>
        </w:rPr>
        <w:t>бурна</w:t>
      </w:r>
      <w:r w:rsidR="00602A3B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– </w:t>
      </w:r>
      <w:r w:rsidR="00602A3B" w:rsidRPr="00DE0CFB">
        <w:rPr>
          <w:rFonts w:ascii="Times New Roman" w:hAnsi="Times New Roman"/>
          <w:color w:val="FF0000"/>
          <w:sz w:val="24"/>
          <w:szCs w:val="24"/>
          <w:lang w:val="sr-Cyrl-CS"/>
        </w:rPr>
        <w:t xml:space="preserve">придев, описни; </w:t>
      </w:r>
      <w:r w:rsidR="00602A3B" w:rsidRPr="00602A3B">
        <w:rPr>
          <w:rFonts w:ascii="Times New Roman" w:hAnsi="Times New Roman"/>
          <w:b/>
          <w:bCs/>
          <w:color w:val="FF0000"/>
          <w:sz w:val="24"/>
          <w:szCs w:val="24"/>
          <w:lang w:val="sr-Cyrl-CS"/>
        </w:rPr>
        <w:t>врло</w:t>
      </w:r>
      <w:r w:rsidR="00602A3B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– </w:t>
      </w:r>
      <w:r w:rsidR="00602A3B" w:rsidRPr="00DE0CFB">
        <w:rPr>
          <w:rFonts w:ascii="Times New Roman" w:hAnsi="Times New Roman"/>
          <w:color w:val="FF0000"/>
          <w:sz w:val="24"/>
          <w:szCs w:val="24"/>
          <w:lang w:val="sr-Cyrl-CS"/>
        </w:rPr>
        <w:t xml:space="preserve">прилог, за количину; </w:t>
      </w:r>
      <w:r w:rsidR="00602A3B" w:rsidRPr="00602A3B">
        <w:rPr>
          <w:rFonts w:ascii="Times New Roman" w:hAnsi="Times New Roman"/>
          <w:b/>
          <w:bCs/>
          <w:color w:val="FF0000"/>
          <w:sz w:val="24"/>
          <w:szCs w:val="24"/>
          <w:lang w:val="sr-Cyrl-CS"/>
        </w:rPr>
        <w:t>променљива</w:t>
      </w:r>
      <w:r w:rsidR="00602A3B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– </w:t>
      </w:r>
      <w:r w:rsidR="00602A3B" w:rsidRPr="00DE0CFB">
        <w:rPr>
          <w:rFonts w:ascii="Times New Roman" w:hAnsi="Times New Roman"/>
          <w:color w:val="FF0000"/>
          <w:sz w:val="24"/>
          <w:szCs w:val="24"/>
          <w:lang w:val="sr-Cyrl-CS"/>
        </w:rPr>
        <w:t xml:space="preserve">придев, описни; </w:t>
      </w:r>
      <w:r w:rsidR="00602A3B" w:rsidRPr="00602A3B">
        <w:rPr>
          <w:rFonts w:ascii="Times New Roman" w:hAnsi="Times New Roman"/>
          <w:b/>
          <w:bCs/>
          <w:color w:val="FF0000"/>
          <w:sz w:val="24"/>
          <w:szCs w:val="24"/>
          <w:lang w:val="sr-Cyrl-CS"/>
        </w:rPr>
        <w:t>без</w:t>
      </w:r>
      <w:r w:rsidR="00602A3B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– </w:t>
      </w:r>
      <w:r w:rsidR="00602A3B" w:rsidRPr="00DE0CFB">
        <w:rPr>
          <w:rFonts w:ascii="Times New Roman" w:hAnsi="Times New Roman"/>
          <w:color w:val="FF0000"/>
          <w:sz w:val="24"/>
          <w:szCs w:val="24"/>
          <w:lang w:val="sr-Cyrl-CS"/>
        </w:rPr>
        <w:t xml:space="preserve">предлог; </w:t>
      </w:r>
      <w:r w:rsidR="00602A3B" w:rsidRPr="00602A3B">
        <w:rPr>
          <w:rFonts w:ascii="Times New Roman" w:hAnsi="Times New Roman"/>
          <w:b/>
          <w:bCs/>
          <w:color w:val="FF0000"/>
          <w:sz w:val="24"/>
          <w:szCs w:val="24"/>
          <w:lang w:val="sr-Cyrl-CS"/>
        </w:rPr>
        <w:t>икаквог</w:t>
      </w:r>
      <w:r w:rsidR="00602A3B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– </w:t>
      </w:r>
      <w:r w:rsidR="00602A3B" w:rsidRPr="00DE0CFB">
        <w:rPr>
          <w:rFonts w:ascii="Times New Roman" w:hAnsi="Times New Roman"/>
          <w:color w:val="FF0000"/>
          <w:sz w:val="24"/>
          <w:szCs w:val="24"/>
          <w:lang w:val="sr-Cyrl-CS"/>
        </w:rPr>
        <w:t xml:space="preserve">заменица, општа; </w:t>
      </w:r>
      <w:r w:rsidR="00602A3B" w:rsidRPr="00602A3B">
        <w:rPr>
          <w:rFonts w:ascii="Times New Roman" w:hAnsi="Times New Roman"/>
          <w:b/>
          <w:bCs/>
          <w:color w:val="FF0000"/>
          <w:sz w:val="24"/>
          <w:szCs w:val="24"/>
          <w:lang w:val="sr-Cyrl-CS"/>
        </w:rPr>
        <w:t>страха</w:t>
      </w:r>
      <w:r w:rsidR="00602A3B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– </w:t>
      </w:r>
      <w:r w:rsidR="00602A3B" w:rsidRPr="00DE0CFB">
        <w:rPr>
          <w:rFonts w:ascii="Times New Roman" w:hAnsi="Times New Roman"/>
          <w:color w:val="FF0000"/>
          <w:sz w:val="24"/>
          <w:szCs w:val="24"/>
          <w:lang w:val="sr-Cyrl-CS"/>
        </w:rPr>
        <w:t>именица, апстрактна</w:t>
      </w:r>
    </w:p>
    <w:p w14:paraId="7ABBFCE5" w14:textId="77777777" w:rsidR="00E939FF" w:rsidRPr="00DE0CFB" w:rsidRDefault="0072412B" w:rsidP="00E939FF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72412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9.</w:t>
      </w:r>
      <w:r w:rsidR="00E939FF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E939FF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а) </w:t>
      </w:r>
      <w:r w:rsidR="00E939FF" w:rsidRPr="00DE0CF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прилог, </w:t>
      </w:r>
      <w:r w:rsidR="00E939FF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б) </w:t>
      </w:r>
      <w:r w:rsidR="00E939FF" w:rsidRPr="00DE0CF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глагол, </w:t>
      </w:r>
      <w:r w:rsidR="00E939FF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в) </w:t>
      </w:r>
      <w:r w:rsidR="00E939FF" w:rsidRPr="00DE0CF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именица</w:t>
      </w:r>
    </w:p>
    <w:p w14:paraId="495798E5" w14:textId="18E1E0EB" w:rsidR="0072412B" w:rsidRPr="0072412B" w:rsidRDefault="00602A3B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</w:t>
      </w:r>
    </w:p>
    <w:sectPr w:rsidR="0072412B" w:rsidRPr="007241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57C96" w14:textId="77777777" w:rsidR="00A57363" w:rsidRDefault="00A57363" w:rsidP="00F77D05">
      <w:pPr>
        <w:spacing w:after="0" w:line="240" w:lineRule="auto"/>
      </w:pPr>
      <w:r>
        <w:separator/>
      </w:r>
    </w:p>
  </w:endnote>
  <w:endnote w:type="continuationSeparator" w:id="0">
    <w:p w14:paraId="7DB9AEA3" w14:textId="77777777" w:rsidR="00A57363" w:rsidRDefault="00A57363" w:rsidP="00F7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30D07" w14:textId="77777777" w:rsidR="00A57363" w:rsidRDefault="00A57363" w:rsidP="00F77D05">
      <w:pPr>
        <w:spacing w:after="0" w:line="240" w:lineRule="auto"/>
      </w:pPr>
      <w:r>
        <w:separator/>
      </w:r>
    </w:p>
  </w:footnote>
  <w:footnote w:type="continuationSeparator" w:id="0">
    <w:p w14:paraId="1EC02973" w14:textId="77777777" w:rsidR="00A57363" w:rsidRDefault="00A57363" w:rsidP="00F77D05">
      <w:pPr>
        <w:spacing w:after="0" w:line="240" w:lineRule="auto"/>
      </w:pPr>
      <w:r>
        <w:continuationSeparator/>
      </w:r>
    </w:p>
  </w:footnote>
  <w:footnote w:id="1">
    <w:p w14:paraId="5C835815" w14:textId="780C4CD7" w:rsidR="00F77D05" w:rsidRPr="00F77D05" w:rsidRDefault="00F77D05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Једна</w:t>
      </w:r>
      <w:proofErr w:type="spellEnd"/>
      <w:r>
        <w:t xml:space="preserve"> </w:t>
      </w:r>
      <w:proofErr w:type="spellStart"/>
      <w:r>
        <w:t>звездица</w:t>
      </w:r>
      <w:proofErr w:type="spellEnd"/>
      <w:r>
        <w:t xml:space="preserve"> </w:t>
      </w:r>
      <w:proofErr w:type="spellStart"/>
      <w:r>
        <w:t>означава</w:t>
      </w:r>
      <w:proofErr w:type="spellEnd"/>
      <w:r>
        <w:t xml:space="preserve"> </w:t>
      </w:r>
      <w:proofErr w:type="spellStart"/>
      <w:r>
        <w:t>лакши</w:t>
      </w:r>
      <w:proofErr w:type="spellEnd"/>
      <w:r>
        <w:t xml:space="preserve"> </w:t>
      </w:r>
      <w:proofErr w:type="spellStart"/>
      <w:r>
        <w:t>ниво</w:t>
      </w:r>
      <w:proofErr w:type="spellEnd"/>
      <w:r>
        <w:rPr>
          <w:lang w:val="sr-Cyrl-RS"/>
        </w:rPr>
        <w:t xml:space="preserve"> задатка</w:t>
      </w:r>
      <w:r>
        <w:t xml:space="preserve">,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звездице</w:t>
      </w:r>
      <w:proofErr w:type="spellEnd"/>
      <w:r>
        <w:t xml:space="preserve"> </w:t>
      </w:r>
      <w:proofErr w:type="spellStart"/>
      <w:r>
        <w:t>средњи</w:t>
      </w:r>
      <w:proofErr w:type="spellEnd"/>
      <w:r>
        <w:t xml:space="preserve">, а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звездице</w:t>
      </w:r>
      <w:proofErr w:type="spellEnd"/>
      <w:r>
        <w:t xml:space="preserve"> </w:t>
      </w:r>
      <w:proofErr w:type="spellStart"/>
      <w:r>
        <w:t>тежи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8E1"/>
    <w:multiLevelType w:val="hybridMultilevel"/>
    <w:tmpl w:val="C39821E4"/>
    <w:lvl w:ilvl="0" w:tplc="FF8670B2">
      <w:start w:val="10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92C"/>
    <w:rsid w:val="00017846"/>
    <w:rsid w:val="000A73EC"/>
    <w:rsid w:val="001A3074"/>
    <w:rsid w:val="002200BA"/>
    <w:rsid w:val="002E377F"/>
    <w:rsid w:val="002F13A3"/>
    <w:rsid w:val="002F1A53"/>
    <w:rsid w:val="00392E5D"/>
    <w:rsid w:val="00445E99"/>
    <w:rsid w:val="00461247"/>
    <w:rsid w:val="00602A3B"/>
    <w:rsid w:val="00641C8D"/>
    <w:rsid w:val="00653CD6"/>
    <w:rsid w:val="0072412B"/>
    <w:rsid w:val="007477DC"/>
    <w:rsid w:val="007F330E"/>
    <w:rsid w:val="008C0C45"/>
    <w:rsid w:val="008E1AD6"/>
    <w:rsid w:val="00907B43"/>
    <w:rsid w:val="00915F94"/>
    <w:rsid w:val="00A57363"/>
    <w:rsid w:val="00AE1510"/>
    <w:rsid w:val="00B620A6"/>
    <w:rsid w:val="00BE28F1"/>
    <w:rsid w:val="00CD392C"/>
    <w:rsid w:val="00D471BF"/>
    <w:rsid w:val="00DE0CFB"/>
    <w:rsid w:val="00E44559"/>
    <w:rsid w:val="00E939FF"/>
    <w:rsid w:val="00EB6E18"/>
    <w:rsid w:val="00F77D05"/>
    <w:rsid w:val="00FC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1A0E0"/>
  <w15:chartTrackingRefBased/>
  <w15:docId w15:val="{5BE7938C-46D6-4C9A-8764-CE37D473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77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A53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E0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0C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0CF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CFB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46"/>
    <w:rPr>
      <w:rFonts w:ascii="Segoe UI" w:eastAsiaTheme="minorEastAsia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7D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D05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7D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DAA7-3237-4DBE-A038-978EBC02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evena Vitošević Ćeklić</cp:lastModifiedBy>
  <cp:revision>7</cp:revision>
  <dcterms:created xsi:type="dcterms:W3CDTF">2022-02-03T16:51:00Z</dcterms:created>
  <dcterms:modified xsi:type="dcterms:W3CDTF">2022-02-03T22:34:00Z</dcterms:modified>
</cp:coreProperties>
</file>